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6C" w:rsidRDefault="00BC126C" w:rsidP="00BC126C">
      <w:pPr>
        <w:jc w:val="center"/>
        <w:rPr>
          <w:rFonts w:ascii="Garamond" w:hAnsi="Garamond"/>
          <w:i/>
          <w:sz w:val="26"/>
          <w:szCs w:val="26"/>
        </w:rPr>
      </w:pPr>
    </w:p>
    <w:p w:rsidR="000F4E9E" w:rsidRDefault="000F4E9E" w:rsidP="00BC126C">
      <w:pPr>
        <w:jc w:val="center"/>
        <w:rPr>
          <w:rFonts w:ascii="Garamond" w:hAnsi="Garamond"/>
          <w:i/>
          <w:sz w:val="26"/>
          <w:szCs w:val="26"/>
        </w:rPr>
      </w:pPr>
    </w:p>
    <w:p w:rsidR="00CE2E5E" w:rsidRPr="00DA3933" w:rsidRDefault="00CE2E5E">
      <w:pPr>
        <w:rPr>
          <w:rFonts w:ascii="Garamond" w:hAnsi="Garamond"/>
          <w:sz w:val="26"/>
          <w:szCs w:val="26"/>
        </w:rPr>
      </w:pPr>
    </w:p>
    <w:p w:rsidR="002E4E63" w:rsidRPr="00DA3933" w:rsidRDefault="002E4E63" w:rsidP="00DA3933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8"/>
          <w:szCs w:val="8"/>
        </w:rPr>
      </w:pPr>
    </w:p>
    <w:p w:rsidR="001352AE" w:rsidRPr="00DA3933" w:rsidRDefault="001E015C" w:rsidP="00DA3933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SSIER DE CANDIDATURE</w:t>
      </w:r>
    </w:p>
    <w:p w:rsidR="00CE2E5E" w:rsidRPr="00DA3933" w:rsidRDefault="007E4556" w:rsidP="00DA3933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b w:val="0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au</w:t>
      </w:r>
      <w:proofErr w:type="gramEnd"/>
      <w:r w:rsidR="000612D5" w:rsidRPr="00DA3933">
        <w:rPr>
          <w:rFonts w:ascii="Garamond" w:hAnsi="Garamond"/>
          <w:sz w:val="26"/>
          <w:szCs w:val="26"/>
        </w:rPr>
        <w:t> </w:t>
      </w:r>
      <w:r w:rsidR="009A4426" w:rsidRPr="00DA3933">
        <w:rPr>
          <w:rFonts w:ascii="Garamond" w:hAnsi="Garamond"/>
          <w:sz w:val="26"/>
          <w:szCs w:val="26"/>
        </w:rPr>
        <w:t>« </w:t>
      </w:r>
      <w:r w:rsidR="003B1A60" w:rsidRPr="00DA3933">
        <w:rPr>
          <w:rFonts w:ascii="Garamond" w:hAnsi="Garamond"/>
          <w:sz w:val="26"/>
          <w:szCs w:val="26"/>
        </w:rPr>
        <w:t>PRIX</w:t>
      </w:r>
      <w:r w:rsidR="000612D5" w:rsidRPr="00DA3933">
        <w:rPr>
          <w:rFonts w:ascii="Garamond" w:hAnsi="Garamond"/>
          <w:sz w:val="26"/>
          <w:szCs w:val="26"/>
        </w:rPr>
        <w:t xml:space="preserve"> </w:t>
      </w:r>
      <w:r w:rsidR="00DA3933">
        <w:rPr>
          <w:rFonts w:ascii="Garamond" w:hAnsi="Garamond"/>
          <w:sz w:val="26"/>
          <w:szCs w:val="26"/>
        </w:rPr>
        <w:t>YVELINES ENVIRONNEMENT</w:t>
      </w:r>
      <w:r w:rsidR="000612D5" w:rsidRPr="00DA3933">
        <w:rPr>
          <w:rFonts w:ascii="Garamond" w:hAnsi="Garamond"/>
          <w:sz w:val="26"/>
          <w:szCs w:val="26"/>
        </w:rPr>
        <w:t> »</w:t>
      </w:r>
      <w:r w:rsidR="003B1A60" w:rsidRPr="00DA3933">
        <w:rPr>
          <w:rFonts w:ascii="Garamond" w:hAnsi="Garamond"/>
          <w:sz w:val="26"/>
          <w:szCs w:val="26"/>
        </w:rPr>
        <w:t xml:space="preserve"> 2020 </w:t>
      </w:r>
      <w:r w:rsidR="00DA3933">
        <w:rPr>
          <w:rFonts w:ascii="Garamond" w:hAnsi="Garamond"/>
          <w:sz w:val="26"/>
          <w:szCs w:val="26"/>
        </w:rPr>
        <w:t>pour le développement durable</w:t>
      </w:r>
    </w:p>
    <w:p w:rsidR="00CE2E5E" w:rsidRPr="00DA3933" w:rsidRDefault="00CE2E5E">
      <w:pPr>
        <w:jc w:val="center"/>
        <w:rPr>
          <w:rFonts w:ascii="Garamond" w:hAnsi="Garamond"/>
          <w:b/>
          <w:sz w:val="26"/>
          <w:szCs w:val="26"/>
        </w:rPr>
      </w:pPr>
    </w:p>
    <w:p w:rsidR="00CE2E5E" w:rsidRPr="0041138E" w:rsidRDefault="00CE2E5E">
      <w:pPr>
        <w:jc w:val="center"/>
        <w:rPr>
          <w:rFonts w:ascii="Garamond" w:hAnsi="Garamond"/>
          <w:b/>
          <w:sz w:val="26"/>
          <w:szCs w:val="26"/>
        </w:rPr>
      </w:pPr>
    </w:p>
    <w:p w:rsidR="00107D92" w:rsidRDefault="00B04EA3" w:rsidP="004C232B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Nous vous remercions de bien vouloir compléter ce formulaire</w:t>
      </w:r>
      <w:r w:rsidR="00CE2E5E" w:rsidRPr="0041138E"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b/>
          <w:sz w:val="26"/>
          <w:szCs w:val="26"/>
        </w:rPr>
        <w:t>et le renvoyer</w:t>
      </w:r>
      <w:r w:rsidR="00CE2E5E" w:rsidRPr="0041138E">
        <w:rPr>
          <w:rFonts w:ascii="Garamond" w:hAnsi="Garamond" w:cs="Arial"/>
          <w:b/>
          <w:sz w:val="26"/>
          <w:szCs w:val="26"/>
        </w:rPr>
        <w:t xml:space="preserve"> </w:t>
      </w:r>
    </w:p>
    <w:p w:rsidR="00107D92" w:rsidRDefault="001E015C" w:rsidP="004C232B">
      <w:pPr>
        <w:jc w:val="center"/>
        <w:rPr>
          <w:rFonts w:ascii="Garamond" w:hAnsi="Garamond" w:cs="Arial"/>
          <w:b/>
          <w:sz w:val="26"/>
          <w:szCs w:val="26"/>
        </w:rPr>
      </w:pPr>
      <w:proofErr w:type="gramStart"/>
      <w:r>
        <w:rPr>
          <w:rFonts w:ascii="Garamond" w:hAnsi="Garamond" w:cs="Arial"/>
          <w:b/>
          <w:sz w:val="26"/>
          <w:szCs w:val="26"/>
        </w:rPr>
        <w:t>au</w:t>
      </w:r>
      <w:proofErr w:type="gramEnd"/>
      <w:r>
        <w:rPr>
          <w:rFonts w:ascii="Garamond" w:hAnsi="Garamond" w:cs="Arial"/>
          <w:b/>
          <w:sz w:val="26"/>
          <w:szCs w:val="26"/>
        </w:rPr>
        <w:t xml:space="preserve"> plus tard le </w:t>
      </w:r>
      <w:r w:rsidRPr="001E015C">
        <w:rPr>
          <w:rFonts w:ascii="Garamond" w:hAnsi="Garamond" w:cs="Arial"/>
          <w:b/>
          <w:sz w:val="26"/>
          <w:szCs w:val="26"/>
          <w:u w:val="single"/>
        </w:rPr>
        <w:t>27 mai 2020</w:t>
      </w:r>
      <w:r>
        <w:rPr>
          <w:rFonts w:ascii="Garamond" w:hAnsi="Garamond" w:cs="Arial"/>
          <w:b/>
          <w:sz w:val="26"/>
          <w:szCs w:val="26"/>
        </w:rPr>
        <w:t xml:space="preserve"> à </w:t>
      </w:r>
      <w:r w:rsidR="004C232B">
        <w:rPr>
          <w:rFonts w:ascii="Garamond" w:hAnsi="Garamond" w:cs="Arial"/>
          <w:b/>
          <w:sz w:val="26"/>
          <w:szCs w:val="26"/>
        </w:rPr>
        <w:t xml:space="preserve">Yvelines Environnement, 20 rue Mansart 78000 Versailles </w:t>
      </w:r>
    </w:p>
    <w:p w:rsidR="00CE2E5E" w:rsidRDefault="00107D92" w:rsidP="004C232B">
      <w:pPr>
        <w:jc w:val="center"/>
        <w:rPr>
          <w:rFonts w:ascii="Garamond" w:hAnsi="Garamond" w:cs="Arial"/>
          <w:b/>
          <w:sz w:val="26"/>
          <w:szCs w:val="26"/>
        </w:rPr>
      </w:pPr>
      <w:proofErr w:type="gramStart"/>
      <w:r>
        <w:rPr>
          <w:rFonts w:ascii="Garamond" w:hAnsi="Garamond" w:cs="Arial"/>
          <w:b/>
          <w:sz w:val="26"/>
          <w:szCs w:val="26"/>
        </w:rPr>
        <w:t>et/</w:t>
      </w:r>
      <w:r w:rsidR="004C232B">
        <w:rPr>
          <w:rFonts w:ascii="Garamond" w:hAnsi="Garamond" w:cs="Arial"/>
          <w:b/>
          <w:sz w:val="26"/>
          <w:szCs w:val="26"/>
        </w:rPr>
        <w:t>ou</w:t>
      </w:r>
      <w:proofErr w:type="gramEnd"/>
      <w:r w:rsidR="004C232B">
        <w:rPr>
          <w:rFonts w:ascii="Garamond" w:hAnsi="Garamond" w:cs="Arial"/>
          <w:b/>
          <w:sz w:val="26"/>
          <w:szCs w:val="26"/>
        </w:rPr>
        <w:t xml:space="preserve"> </w:t>
      </w:r>
      <w:hyperlink r:id="rId8" w:history="1">
        <w:r w:rsidR="00BC3ADB" w:rsidRPr="00B36E79">
          <w:rPr>
            <w:rStyle w:val="Lienhypertexte"/>
            <w:rFonts w:ascii="Garamond" w:hAnsi="Garamond" w:cs="Arial"/>
            <w:b/>
            <w:sz w:val="26"/>
            <w:szCs w:val="26"/>
          </w:rPr>
          <w:t>prix.yvelinesenvironnement@orange.fr</w:t>
        </w:r>
      </w:hyperlink>
    </w:p>
    <w:p w:rsidR="00CE2E5E" w:rsidRDefault="00CE2E5E">
      <w:pPr>
        <w:jc w:val="center"/>
        <w:rPr>
          <w:rFonts w:ascii="Garamond" w:hAnsi="Garamond" w:cs="Arial"/>
          <w:sz w:val="26"/>
          <w:szCs w:val="26"/>
        </w:rPr>
      </w:pPr>
    </w:p>
    <w:p w:rsidR="000F4E9E" w:rsidRPr="00B323F4" w:rsidRDefault="000F4E9E">
      <w:pPr>
        <w:jc w:val="center"/>
        <w:rPr>
          <w:rFonts w:ascii="Garamond" w:hAnsi="Garamond" w:cs="Arial"/>
          <w:sz w:val="26"/>
          <w:szCs w:val="26"/>
        </w:rPr>
      </w:pPr>
    </w:p>
    <w:p w:rsidR="00CE2E5E" w:rsidRPr="00B323F4" w:rsidRDefault="00CE2E5E">
      <w:pPr>
        <w:jc w:val="center"/>
        <w:rPr>
          <w:rFonts w:ascii="Garamond" w:hAnsi="Garamond" w:cs="Arial"/>
          <w:sz w:val="26"/>
          <w:szCs w:val="26"/>
        </w:rPr>
      </w:pPr>
    </w:p>
    <w:p w:rsidR="002B25F2" w:rsidRPr="002B25F2" w:rsidRDefault="00CE2E5E" w:rsidP="002B25F2">
      <w:pPr>
        <w:pStyle w:val="Titre2"/>
        <w:tabs>
          <w:tab w:val="right" w:leader="underscore" w:pos="10348"/>
        </w:tabs>
        <w:jc w:val="both"/>
        <w:rPr>
          <w:rFonts w:ascii="Garamond" w:hAnsi="Garamond" w:cs="Arial"/>
          <w:b w:val="0"/>
          <w:sz w:val="26"/>
          <w:szCs w:val="26"/>
          <w:u w:val="single"/>
        </w:rPr>
      </w:pPr>
      <w:r w:rsidRPr="00B323F4">
        <w:rPr>
          <w:rFonts w:ascii="Garamond" w:hAnsi="Garamond" w:cs="Arial"/>
          <w:b w:val="0"/>
          <w:sz w:val="26"/>
          <w:szCs w:val="26"/>
        </w:rPr>
        <w:t>Entrepri</w:t>
      </w:r>
      <w:r w:rsidR="007268EF">
        <w:rPr>
          <w:rFonts w:ascii="Garamond" w:hAnsi="Garamond" w:cs="Arial"/>
          <w:b w:val="0"/>
          <w:sz w:val="26"/>
          <w:szCs w:val="26"/>
        </w:rPr>
        <w:t xml:space="preserve">se </w:t>
      </w:r>
      <w:r w:rsidR="00B323F4" w:rsidRPr="00B323F4">
        <w:rPr>
          <w:rFonts w:ascii="Garamond" w:hAnsi="Garamond" w:cs="Arial"/>
          <w:b w:val="0"/>
          <w:sz w:val="26"/>
          <w:szCs w:val="26"/>
        </w:rPr>
        <w:t>:</w:t>
      </w:r>
      <w:r w:rsidR="000F4E9E">
        <w:rPr>
          <w:rFonts w:ascii="Garamond" w:hAnsi="Garamond" w:cs="Arial"/>
          <w:b w:val="0"/>
          <w:sz w:val="26"/>
          <w:szCs w:val="26"/>
        </w:rPr>
        <w:t xml:space="preserve">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CE2E5E" w:rsidRPr="00B323F4" w:rsidRDefault="00CE2E5E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CE2E5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B323F4">
        <w:rPr>
          <w:rFonts w:ascii="Garamond" w:hAnsi="Garamond" w:cs="Arial"/>
          <w:sz w:val="26"/>
          <w:szCs w:val="26"/>
        </w:rPr>
        <w:t>Nom de l’établissement dans les Yvelines</w:t>
      </w:r>
      <w:r w:rsidR="00B323F4" w:rsidRPr="00B323F4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58542B" w:rsidRDefault="0058542B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58542B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Secteur d’activité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58542B" w:rsidRDefault="0058542B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1E015C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Effectif dans les Yvelines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1E015C" w:rsidRDefault="001E015C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1E015C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Chiffre d’affaires dans les Yvelines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1E015C" w:rsidRDefault="001E015C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1E015C" w:rsidRPr="00625B44" w:rsidRDefault="001E015C" w:rsidP="00B323F4">
      <w:pPr>
        <w:tabs>
          <w:tab w:val="right" w:leader="underscore" w:pos="10348"/>
        </w:tabs>
        <w:jc w:val="both"/>
        <w:rPr>
          <w:rFonts w:ascii="Garamond" w:hAnsi="Garamond" w:cs="Arial"/>
          <w:b/>
          <w:sz w:val="26"/>
          <w:szCs w:val="26"/>
        </w:rPr>
      </w:pPr>
      <w:r w:rsidRPr="00625B44">
        <w:rPr>
          <w:rFonts w:ascii="Garamond" w:hAnsi="Garamond" w:cs="Arial"/>
          <w:b/>
          <w:sz w:val="26"/>
          <w:szCs w:val="26"/>
        </w:rPr>
        <w:t>Si différent</w:t>
      </w:r>
      <w:bookmarkStart w:id="0" w:name="_GoBack"/>
      <w:bookmarkEnd w:id="0"/>
      <w:r w:rsidRPr="00625B44">
        <w:rPr>
          <w:rFonts w:ascii="Garamond" w:hAnsi="Garamond" w:cs="Arial"/>
          <w:b/>
          <w:sz w:val="26"/>
          <w:szCs w:val="26"/>
        </w:rPr>
        <w:t xml:space="preserve">s </w:t>
      </w:r>
      <w:r w:rsidR="00625B44" w:rsidRPr="00625B44">
        <w:rPr>
          <w:rFonts w:ascii="Garamond" w:hAnsi="Garamond" w:cs="Arial"/>
          <w:b/>
          <w:sz w:val="26"/>
          <w:szCs w:val="26"/>
        </w:rPr>
        <w:t>du dossier d’inscription :</w:t>
      </w:r>
    </w:p>
    <w:p w:rsidR="001E015C" w:rsidRDefault="001E015C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CE2E5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B323F4">
        <w:rPr>
          <w:rFonts w:ascii="Garamond" w:hAnsi="Garamond" w:cs="Arial"/>
          <w:sz w:val="26"/>
          <w:szCs w:val="26"/>
        </w:rPr>
        <w:t>Adresse</w:t>
      </w:r>
      <w:r w:rsidR="006F1360" w:rsidRPr="00B323F4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6F1360" w:rsidRPr="00B323F4" w:rsidRDefault="006F1360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CE2E5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B323F4">
        <w:rPr>
          <w:rFonts w:ascii="Garamond" w:hAnsi="Garamond" w:cs="Arial"/>
          <w:sz w:val="26"/>
          <w:szCs w:val="26"/>
        </w:rPr>
        <w:t>Code postal</w:t>
      </w:r>
      <w:r w:rsidR="004E263A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2B25F2" w:rsidRDefault="002B25F2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CE2E5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B323F4">
        <w:rPr>
          <w:rFonts w:ascii="Garamond" w:hAnsi="Garamond" w:cs="Arial"/>
          <w:sz w:val="26"/>
          <w:szCs w:val="26"/>
        </w:rPr>
        <w:t>Ville</w:t>
      </w:r>
      <w:r w:rsidR="004E263A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CE2E5E" w:rsidRPr="00B323F4" w:rsidRDefault="00CE2E5E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7268EF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Dirigeant</w:t>
      </w:r>
      <w:r w:rsidR="00F96CCB">
        <w:rPr>
          <w:rFonts w:ascii="Garamond" w:hAnsi="Garamond" w:cs="Arial"/>
          <w:sz w:val="26"/>
          <w:szCs w:val="26"/>
        </w:rPr>
        <w:t>(e)</w:t>
      </w:r>
      <w:r w:rsidR="006F1360" w:rsidRPr="00B323F4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CE2E5E" w:rsidRPr="00B323F4" w:rsidRDefault="00CE2E5E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Pr="002B25F2" w:rsidRDefault="00CE2E5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  <w:u w:val="single"/>
        </w:rPr>
      </w:pPr>
      <w:r w:rsidRPr="00B323F4">
        <w:rPr>
          <w:rFonts w:ascii="Garamond" w:hAnsi="Garamond" w:cs="Arial"/>
          <w:sz w:val="26"/>
          <w:szCs w:val="26"/>
        </w:rPr>
        <w:t>Personne à contacter</w:t>
      </w:r>
      <w:r w:rsidR="006F1360" w:rsidRPr="00B323F4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CE2E5E" w:rsidRPr="00B323F4" w:rsidRDefault="00CE2E5E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CE2E5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B323F4">
        <w:rPr>
          <w:rFonts w:ascii="Garamond" w:hAnsi="Garamond" w:cs="Arial"/>
          <w:sz w:val="26"/>
          <w:szCs w:val="26"/>
        </w:rPr>
        <w:t>Téléphone</w:t>
      </w:r>
      <w:r w:rsidR="00B323F4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0F4E9E" w:rsidRDefault="000F4E9E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4F404E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Portable</w:t>
      </w:r>
      <w:r w:rsidR="00B323F4">
        <w:rPr>
          <w:rFonts w:ascii="Garamond" w:hAnsi="Garamond" w:cs="Arial"/>
          <w:sz w:val="26"/>
          <w:szCs w:val="26"/>
        </w:rPr>
        <w:t xml:space="preserve"> :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0F4E9E" w:rsidRPr="00B323F4" w:rsidRDefault="000F4E9E" w:rsidP="00B323F4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A32CF4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B323F4">
        <w:rPr>
          <w:rFonts w:ascii="Garamond" w:hAnsi="Garamond" w:cs="Arial"/>
          <w:sz w:val="26"/>
          <w:szCs w:val="26"/>
        </w:rPr>
        <w:t>Courriel :</w:t>
      </w:r>
      <w:r w:rsidR="006F1360" w:rsidRPr="00B323F4">
        <w:rPr>
          <w:rFonts w:ascii="Garamond" w:hAnsi="Garamond" w:cs="Arial"/>
          <w:sz w:val="26"/>
          <w:szCs w:val="26"/>
        </w:rPr>
        <w:t xml:space="preserve"> </w:t>
      </w:r>
      <w:r w:rsidR="002B25F2">
        <w:rPr>
          <w:rFonts w:ascii="Garamond" w:hAnsi="Garamond" w:cs="Arial"/>
          <w:sz w:val="26"/>
          <w:szCs w:val="26"/>
        </w:rPr>
        <w:t>►</w:t>
      </w:r>
      <w:r w:rsidR="002B25F2">
        <w:rPr>
          <w:rFonts w:ascii="Garamond" w:hAnsi="Garamond" w:cs="Arial"/>
          <w:sz w:val="26"/>
          <w:szCs w:val="26"/>
        </w:rPr>
        <w:tab/>
      </w:r>
    </w:p>
    <w:p w:rsidR="00CE2E5E" w:rsidRPr="00B323F4" w:rsidRDefault="00CE2E5E" w:rsidP="00A32CF4">
      <w:pPr>
        <w:jc w:val="both"/>
        <w:rPr>
          <w:rFonts w:ascii="Garamond" w:hAnsi="Garamond" w:cs="Arial"/>
          <w:sz w:val="26"/>
          <w:szCs w:val="26"/>
        </w:rPr>
      </w:pPr>
    </w:p>
    <w:p w:rsidR="00CE2E5E" w:rsidRDefault="00CE2E5E" w:rsidP="00A32CF4">
      <w:pPr>
        <w:jc w:val="both"/>
        <w:rPr>
          <w:rFonts w:ascii="Garamond" w:hAnsi="Garamond" w:cs="Arial"/>
          <w:sz w:val="26"/>
          <w:szCs w:val="26"/>
        </w:rPr>
      </w:pPr>
    </w:p>
    <w:p w:rsidR="00625B44" w:rsidRPr="00625B44" w:rsidRDefault="00625B44" w:rsidP="00625B44">
      <w:pPr>
        <w:tabs>
          <w:tab w:val="right" w:leader="underscore" w:pos="10348"/>
        </w:tabs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L’entreprise candidate s’engage à respecter </w:t>
      </w:r>
      <w:r w:rsidR="00304A70"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b/>
          <w:sz w:val="26"/>
          <w:szCs w:val="26"/>
        </w:rPr>
        <w:t xml:space="preserve">la Charte Impact Environnemental et le règlement du Prix Yvelines Environnement 2020 </w:t>
      </w:r>
      <w:r w:rsidR="00D1720F">
        <w:rPr>
          <w:rFonts w:ascii="Garamond" w:hAnsi="Garamond" w:cs="Arial"/>
          <w:b/>
          <w:sz w:val="26"/>
          <w:szCs w:val="26"/>
        </w:rPr>
        <w:t>qui lui ont été adressés et dont elle a pris connaissance.</w:t>
      </w:r>
    </w:p>
    <w:p w:rsidR="00C40DB0" w:rsidRDefault="00C40DB0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C40DB0" w:rsidRDefault="00C40DB0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625B44" w:rsidRDefault="00625B44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611F67" w:rsidRDefault="00611F6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FC40E8" w:rsidRDefault="00FC40E8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A55FA7" w:rsidRDefault="00A55FA7" w:rsidP="009203AA">
      <w:pPr>
        <w:ind w:right="-1"/>
        <w:rPr>
          <w:rFonts w:ascii="Calibri Light" w:eastAsia="Calibri" w:hAnsi="Calibri Light" w:cs="Calibri Light"/>
          <w:sz w:val="22"/>
          <w:szCs w:val="22"/>
          <w:u w:val="single"/>
        </w:rPr>
      </w:pPr>
    </w:p>
    <w:p w:rsidR="00A55FA7" w:rsidRDefault="00A55FA7" w:rsidP="009203AA">
      <w:pPr>
        <w:ind w:right="-1"/>
        <w:rPr>
          <w:rFonts w:ascii="Calibri Light" w:eastAsia="Calibri" w:hAnsi="Calibri Light" w:cs="Calibri Light"/>
          <w:sz w:val="22"/>
          <w:szCs w:val="22"/>
          <w:u w:val="single"/>
        </w:rPr>
      </w:pPr>
    </w:p>
    <w:p w:rsidR="009203AA" w:rsidRPr="00FC40E8" w:rsidRDefault="009203AA" w:rsidP="009203AA">
      <w:pPr>
        <w:ind w:right="-1"/>
        <w:rPr>
          <w:rFonts w:ascii="Calibri Light" w:eastAsia="Calibri" w:hAnsi="Calibri Light" w:cs="Calibri Light"/>
          <w:sz w:val="22"/>
          <w:szCs w:val="22"/>
        </w:rPr>
      </w:pPr>
      <w:r w:rsidRPr="00FC40E8">
        <w:rPr>
          <w:rFonts w:ascii="Calibri Light" w:eastAsia="Calibri" w:hAnsi="Calibri Light" w:cs="Calibri Light"/>
          <w:sz w:val="22"/>
          <w:szCs w:val="22"/>
          <w:u w:val="single"/>
        </w:rPr>
        <w:t>Contacts </w:t>
      </w:r>
      <w:r w:rsidR="00122D45" w:rsidRPr="00FC40E8">
        <w:rPr>
          <w:rFonts w:ascii="Calibri Light" w:eastAsia="Calibri" w:hAnsi="Calibri Light" w:cs="Calibri Light"/>
          <w:sz w:val="22"/>
          <w:szCs w:val="22"/>
          <w:u w:val="single"/>
        </w:rPr>
        <w:t>pour tout renseignement</w:t>
      </w:r>
      <w:r w:rsidR="00107D92" w:rsidRPr="00FC40E8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FC40E8">
        <w:rPr>
          <w:rFonts w:ascii="Calibri Light" w:eastAsia="Calibri" w:hAnsi="Calibri Light" w:cs="Calibri Light"/>
          <w:sz w:val="22"/>
          <w:szCs w:val="22"/>
        </w:rPr>
        <w:t>:</w:t>
      </w:r>
    </w:p>
    <w:p w:rsidR="00FC40E8" w:rsidRPr="00A55FA7" w:rsidRDefault="00FC40E8" w:rsidP="009203AA">
      <w:pPr>
        <w:ind w:right="-1"/>
        <w:rPr>
          <w:rFonts w:ascii="Calibri Light" w:eastAsia="Calibri" w:hAnsi="Calibri Light" w:cs="Calibri Light"/>
          <w:sz w:val="10"/>
          <w:szCs w:val="10"/>
          <w:u w:val="single"/>
        </w:rPr>
      </w:pPr>
    </w:p>
    <w:p w:rsidR="009203AA" w:rsidRPr="009203AA" w:rsidRDefault="009203AA" w:rsidP="009203AA">
      <w:pPr>
        <w:ind w:right="-1"/>
        <w:rPr>
          <w:rFonts w:ascii="Calibri Light" w:eastAsia="Calibri" w:hAnsi="Calibri Light" w:cs="Calibri Light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9203AA" w:rsidRPr="009203AA" w:rsidTr="00CE55FF">
        <w:tc>
          <w:tcPr>
            <w:tcW w:w="3535" w:type="dxa"/>
          </w:tcPr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b/>
                <w:sz w:val="20"/>
                <w:szCs w:val="20"/>
              </w:rPr>
              <w:t>CCI Versailles-Yvelines</w:t>
            </w:r>
          </w:p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 xml:space="preserve">Caroline </w:t>
            </w:r>
            <w:proofErr w:type="spellStart"/>
            <w:r w:rsidRPr="009203AA">
              <w:rPr>
                <w:rFonts w:ascii="Calibri Light" w:hAnsi="Calibri Light" w:cs="Calibri Light"/>
                <w:sz w:val="20"/>
                <w:szCs w:val="20"/>
              </w:rPr>
              <w:t>Francescato</w:t>
            </w:r>
            <w:proofErr w:type="spellEnd"/>
          </w:p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>Responsable de la communication</w:t>
            </w:r>
          </w:p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7.</w:t>
            </w:r>
            <w:r w:rsidRPr="009203AA">
              <w:rPr>
                <w:rFonts w:ascii="Calibri Light" w:hAnsi="Calibri Light" w:cs="Calibri Light"/>
                <w:sz w:val="20"/>
                <w:szCs w:val="20"/>
              </w:rPr>
              <w:t>8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203AA">
              <w:rPr>
                <w:rFonts w:ascii="Calibri Light" w:hAnsi="Calibri Light" w:cs="Calibri Light"/>
                <w:sz w:val="20"/>
                <w:szCs w:val="20"/>
              </w:rPr>
              <w:t>2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203AA">
              <w:rPr>
                <w:rFonts w:ascii="Calibri Light" w:hAnsi="Calibri Light" w:cs="Calibri Light"/>
                <w:sz w:val="20"/>
                <w:szCs w:val="20"/>
              </w:rPr>
              <w:t>3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203AA">
              <w:rPr>
                <w:rFonts w:ascii="Calibri Light" w:hAnsi="Calibri Light" w:cs="Calibri Light"/>
                <w:sz w:val="20"/>
                <w:szCs w:val="20"/>
              </w:rPr>
              <w:t>30 </w:t>
            </w:r>
          </w:p>
          <w:p w:rsidR="009203AA" w:rsidRPr="00107D92" w:rsidRDefault="00DB2987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hyperlink r:id="rId9" w:history="1">
              <w:r w:rsidR="00107D92" w:rsidRPr="00107D92">
                <w:rPr>
                  <w:rFonts w:ascii="Calibri Light" w:hAnsi="Calibri Light" w:cs="Calibri Light"/>
                  <w:color w:val="0000FF" w:themeColor="hyperlink"/>
                  <w:sz w:val="20"/>
                  <w:szCs w:val="20"/>
                  <w:u w:val="single"/>
                </w:rPr>
                <w:t>cfrancescato@cci-paris-idf.fr</w:t>
              </w:r>
            </w:hyperlink>
          </w:p>
        </w:tc>
        <w:tc>
          <w:tcPr>
            <w:tcW w:w="3535" w:type="dxa"/>
          </w:tcPr>
          <w:p w:rsidR="009203AA" w:rsidRPr="009203AA" w:rsidRDefault="009203AA" w:rsidP="009203AA">
            <w:pPr>
              <w:ind w:right="-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b/>
                <w:sz w:val="20"/>
                <w:szCs w:val="20"/>
              </w:rPr>
              <w:t>Yvelines Environnement</w:t>
            </w:r>
          </w:p>
          <w:p w:rsidR="009203AA" w:rsidRPr="009203AA" w:rsidRDefault="009203AA" w:rsidP="009203AA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 xml:space="preserve">David Fieux </w:t>
            </w:r>
          </w:p>
          <w:p w:rsidR="009203AA" w:rsidRPr="009203AA" w:rsidRDefault="009203AA" w:rsidP="009203AA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 xml:space="preserve">Vice-président </w:t>
            </w:r>
          </w:p>
          <w:p w:rsidR="009203AA" w:rsidRPr="009203AA" w:rsidRDefault="009203AA" w:rsidP="009203AA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 xml:space="preserve">06.28.36.37.63 </w:t>
            </w:r>
            <w:hyperlink r:id="rId10" w:history="1">
              <w:r w:rsidRPr="009203AA">
                <w:rPr>
                  <w:rFonts w:ascii="Calibri Light" w:hAnsi="Calibri Light" w:cs="Calibri Light"/>
                  <w:color w:val="0000FF" w:themeColor="hyperlink"/>
                  <w:sz w:val="20"/>
                  <w:szCs w:val="20"/>
                  <w:u w:val="single"/>
                </w:rPr>
                <w:t>prix.yvelinesenvironnement@orange.fr</w:t>
              </w:r>
            </w:hyperlink>
          </w:p>
        </w:tc>
        <w:tc>
          <w:tcPr>
            <w:tcW w:w="3536" w:type="dxa"/>
          </w:tcPr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b/>
                <w:sz w:val="20"/>
                <w:szCs w:val="20"/>
              </w:rPr>
              <w:t>Conseil départemental des Yvelines</w:t>
            </w:r>
          </w:p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 xml:space="preserve">Amélie </w:t>
            </w:r>
            <w:proofErr w:type="spellStart"/>
            <w:r w:rsidRPr="009203AA">
              <w:rPr>
                <w:rFonts w:ascii="Calibri Light" w:hAnsi="Calibri Light" w:cs="Calibri Light"/>
                <w:sz w:val="20"/>
                <w:szCs w:val="20"/>
              </w:rPr>
              <w:t>Bailleau</w:t>
            </w:r>
            <w:proofErr w:type="spellEnd"/>
          </w:p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>Attachée de presse</w:t>
            </w:r>
          </w:p>
          <w:p w:rsidR="00107D92" w:rsidRPr="009203AA" w:rsidRDefault="00107D92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203AA">
              <w:rPr>
                <w:rFonts w:ascii="Calibri Light" w:hAnsi="Calibri Light" w:cs="Calibri Light"/>
                <w:sz w:val="20"/>
                <w:szCs w:val="20"/>
              </w:rPr>
              <w:t>06.10.68.07.49</w:t>
            </w:r>
          </w:p>
          <w:p w:rsidR="009203AA" w:rsidRPr="009203AA" w:rsidRDefault="00DB2987" w:rsidP="00107D92">
            <w:pPr>
              <w:ind w:right="-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hyperlink r:id="rId11" w:history="1">
              <w:r w:rsidR="00107D92" w:rsidRPr="009203AA">
                <w:rPr>
                  <w:rFonts w:ascii="Calibri Light" w:hAnsi="Calibri Light" w:cs="Calibri Light"/>
                  <w:color w:val="0000FF" w:themeColor="hyperlink"/>
                  <w:sz w:val="20"/>
                  <w:szCs w:val="20"/>
                  <w:u w:val="single"/>
                </w:rPr>
                <w:t>abailleau@yvelines.fr</w:t>
              </w:r>
            </w:hyperlink>
            <w:r w:rsidR="009203AA" w:rsidRPr="009203A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</w:tbl>
    <w:p w:rsidR="007268EF" w:rsidRDefault="007268EF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A55FA7" w:rsidRDefault="00A55FA7" w:rsidP="00122D45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122D45" w:rsidRPr="00B323F4" w:rsidRDefault="00122D45" w:rsidP="00122D45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itre de votre réalisation : </w:t>
      </w:r>
    </w:p>
    <w:p w:rsidR="00122D45" w:rsidRDefault="00122D45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304A70" w:rsidRDefault="00304A70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B36FFE" w:rsidRDefault="00B36FFE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970F5A" w:rsidRDefault="00970F5A" w:rsidP="00970F5A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Catégorie de votre action telle que définie à l’article 6 du règlement du Prix</w:t>
      </w:r>
      <w:r w:rsidRPr="00B323F4">
        <w:rPr>
          <w:rFonts w:ascii="Garamond" w:hAnsi="Garamond" w:cs="Arial"/>
          <w:sz w:val="26"/>
          <w:szCs w:val="26"/>
        </w:rPr>
        <w:t xml:space="preserve"> : </w:t>
      </w:r>
    </w:p>
    <w:p w:rsidR="00970F5A" w:rsidRPr="00B323F4" w:rsidRDefault="00970F5A" w:rsidP="00970F5A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970F5A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970F5A" w:rsidRPr="00B323F4" w:rsidRDefault="001B08D1" w:rsidP="00970F5A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   </w:t>
      </w:r>
    </w:p>
    <w:p w:rsidR="00970F5A" w:rsidRDefault="00970F5A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58542B" w:rsidRPr="00107D92" w:rsidRDefault="0058542B" w:rsidP="0058542B">
      <w:pPr>
        <w:jc w:val="center"/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</w:pPr>
      <w:r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DESCRIPTION</w:t>
      </w:r>
    </w:p>
    <w:p w:rsidR="004441DD" w:rsidRPr="00A55FA7" w:rsidRDefault="004441DD" w:rsidP="0058542B">
      <w:pPr>
        <w:jc w:val="center"/>
        <w:rPr>
          <w:rFonts w:ascii="Garamond" w:hAnsi="Garamond" w:cs="Arial"/>
          <w:b/>
          <w:smallCaps/>
          <w:sz w:val="20"/>
          <w:szCs w:val="20"/>
        </w:rPr>
      </w:pPr>
    </w:p>
    <w:p w:rsidR="001B08D1" w:rsidRDefault="001B08D1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1B08D1" w:rsidRPr="001B08D1" w:rsidRDefault="001B08D1" w:rsidP="001B08D1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1B08D1">
        <w:rPr>
          <w:rFonts w:ascii="Garamond" w:hAnsi="Garamond" w:cs="Arial"/>
          <w:b/>
          <w:sz w:val="26"/>
          <w:szCs w:val="26"/>
        </w:rPr>
        <w:t>Description sommaire de votre réalisation ou de votre démarche</w:t>
      </w:r>
      <w:r w:rsidR="00FC40E8">
        <w:rPr>
          <w:rFonts w:ascii="Garamond" w:hAnsi="Garamond" w:cs="Arial"/>
          <w:sz w:val="26"/>
          <w:szCs w:val="26"/>
        </w:rPr>
        <w:t> :</w:t>
      </w:r>
    </w:p>
    <w:p w:rsidR="001B08D1" w:rsidRPr="00B323F4" w:rsidRDefault="001B08D1" w:rsidP="001B08D1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1B08D1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4441DD" w:rsidRPr="00B323F4" w:rsidRDefault="004441DD" w:rsidP="001B08D1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1B08D1" w:rsidRDefault="001B08D1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1B08D1" w:rsidRPr="00107D92" w:rsidRDefault="004441DD" w:rsidP="004441DD">
      <w:pPr>
        <w:jc w:val="center"/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</w:pPr>
      <w:r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CONTEXTE ET OBJECTIFS</w:t>
      </w:r>
    </w:p>
    <w:p w:rsidR="004441DD" w:rsidRPr="00A55FA7" w:rsidRDefault="004441DD" w:rsidP="004441DD">
      <w:pPr>
        <w:jc w:val="center"/>
        <w:rPr>
          <w:rFonts w:ascii="Garamond" w:hAnsi="Garamond" w:cs="Arial"/>
          <w:b/>
          <w:smallCaps/>
          <w:sz w:val="20"/>
          <w:szCs w:val="20"/>
        </w:rPr>
      </w:pPr>
    </w:p>
    <w:p w:rsidR="001B08D1" w:rsidRDefault="001B08D1" w:rsidP="001B08D1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1B08D1" w:rsidRPr="001B08D1" w:rsidRDefault="001B08D1" w:rsidP="001B08D1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Décrivez le contexte de l’opératio</w:t>
      </w:r>
      <w:r w:rsidR="0058542B">
        <w:rPr>
          <w:rFonts w:ascii="Garamond" w:hAnsi="Garamond" w:cs="Arial"/>
          <w:b/>
          <w:sz w:val="26"/>
          <w:szCs w:val="26"/>
        </w:rPr>
        <w:t>n (</w:t>
      </w:r>
      <w:r>
        <w:rPr>
          <w:rFonts w:ascii="Garamond" w:hAnsi="Garamond" w:cs="Arial"/>
          <w:b/>
          <w:sz w:val="26"/>
          <w:szCs w:val="26"/>
        </w:rPr>
        <w:t>l’état des lieux dans le secteur concerné</w:t>
      </w:r>
      <w:r w:rsidR="0058542B">
        <w:rPr>
          <w:rFonts w:ascii="Garamond" w:hAnsi="Garamond" w:cs="Arial"/>
          <w:b/>
          <w:sz w:val="26"/>
          <w:szCs w:val="26"/>
        </w:rPr>
        <w:t>, les problèmes posés par les techniques, la concurrence…)</w:t>
      </w:r>
      <w:r w:rsidRPr="001B08D1">
        <w:rPr>
          <w:rFonts w:ascii="Garamond" w:hAnsi="Garamond" w:cs="Arial"/>
          <w:sz w:val="26"/>
          <w:szCs w:val="26"/>
        </w:rPr>
        <w:t xml:space="preserve"> :  </w:t>
      </w:r>
    </w:p>
    <w:p w:rsidR="001B08D1" w:rsidRPr="00B323F4" w:rsidRDefault="001B08D1" w:rsidP="001B08D1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1B08D1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58542B" w:rsidRDefault="0058542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58542B" w:rsidRPr="001B08D1" w:rsidRDefault="0058542B" w:rsidP="0058542B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Quels objectifs avez-vous poursuivis en menant à bien cette réalisation ?</w:t>
      </w:r>
      <w:r w:rsidRPr="001B08D1">
        <w:rPr>
          <w:rFonts w:ascii="Garamond" w:hAnsi="Garamond" w:cs="Arial"/>
          <w:sz w:val="26"/>
          <w:szCs w:val="26"/>
        </w:rPr>
        <w:t xml:space="preserve"> :  </w:t>
      </w:r>
    </w:p>
    <w:p w:rsidR="0058542B" w:rsidRPr="00B323F4" w:rsidRDefault="0058542B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FC40E8" w:rsidRDefault="00FC40E8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FC40E8" w:rsidRDefault="00FC40E8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58542B" w:rsidRPr="00107D92" w:rsidRDefault="004441DD" w:rsidP="004441DD">
      <w:pPr>
        <w:jc w:val="center"/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</w:pPr>
      <w:r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ANALYSE DE L’OPÉRATION</w:t>
      </w:r>
    </w:p>
    <w:p w:rsidR="004441DD" w:rsidRPr="00A55FA7" w:rsidRDefault="004441DD" w:rsidP="004441DD">
      <w:pPr>
        <w:jc w:val="center"/>
        <w:rPr>
          <w:rFonts w:ascii="Garamond" w:hAnsi="Garamond" w:cs="Arial"/>
          <w:b/>
          <w:smallCaps/>
          <w:sz w:val="20"/>
          <w:szCs w:val="20"/>
        </w:rPr>
      </w:pPr>
    </w:p>
    <w:p w:rsidR="0058542B" w:rsidRDefault="0058542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58542B" w:rsidRPr="001B08D1" w:rsidRDefault="004441DD" w:rsidP="0058542B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Retracez l’historique de l’opération</w:t>
      </w:r>
      <w:r w:rsidR="0058542B" w:rsidRPr="001B08D1">
        <w:rPr>
          <w:rFonts w:ascii="Garamond" w:hAnsi="Garamond" w:cs="Arial"/>
          <w:sz w:val="26"/>
          <w:szCs w:val="26"/>
        </w:rPr>
        <w:t xml:space="preserve"> :  </w:t>
      </w:r>
    </w:p>
    <w:p w:rsidR="0058542B" w:rsidRPr="00B323F4" w:rsidRDefault="0058542B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58542B" w:rsidRDefault="0058542B" w:rsidP="00A32CF4">
      <w:pPr>
        <w:jc w:val="both"/>
        <w:rPr>
          <w:rFonts w:ascii="Garamond" w:hAnsi="Garamond" w:cs="Arial"/>
          <w:sz w:val="26"/>
          <w:szCs w:val="26"/>
        </w:rPr>
      </w:pPr>
    </w:p>
    <w:p w:rsidR="00A55FA7" w:rsidRDefault="00A55FA7" w:rsidP="00A32CF4">
      <w:pPr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58542B" w:rsidRPr="001B08D1" w:rsidRDefault="0058542B" w:rsidP="0058542B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1B08D1">
        <w:rPr>
          <w:rFonts w:ascii="Garamond" w:hAnsi="Garamond" w:cs="Arial"/>
          <w:b/>
          <w:sz w:val="26"/>
          <w:szCs w:val="26"/>
        </w:rPr>
        <w:t xml:space="preserve">Description </w:t>
      </w:r>
      <w:r w:rsidR="004441DD">
        <w:rPr>
          <w:rFonts w:ascii="Garamond" w:hAnsi="Garamond" w:cs="Arial"/>
          <w:b/>
          <w:sz w:val="26"/>
          <w:szCs w:val="26"/>
        </w:rPr>
        <w:t>et explication du caractère innovant de l’opération</w:t>
      </w:r>
      <w:r w:rsidRPr="001B08D1">
        <w:rPr>
          <w:rFonts w:ascii="Garamond" w:hAnsi="Garamond" w:cs="Arial"/>
          <w:sz w:val="26"/>
          <w:szCs w:val="26"/>
        </w:rPr>
        <w:t xml:space="preserve"> : </w:t>
      </w:r>
    </w:p>
    <w:p w:rsidR="0058542B" w:rsidRPr="00B323F4" w:rsidRDefault="0058542B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58542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58542B" w:rsidRDefault="0058542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4441DD" w:rsidRPr="001B08D1" w:rsidRDefault="004441DD" w:rsidP="004441DD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Dans quel contexte géographique cette opération peut-elle s’appliquer ?</w:t>
      </w:r>
      <w:r w:rsidRPr="001B08D1">
        <w:rPr>
          <w:rFonts w:ascii="Garamond" w:hAnsi="Garamond" w:cs="Arial"/>
          <w:sz w:val="26"/>
          <w:szCs w:val="26"/>
        </w:rPr>
        <w:t xml:space="preserve"> :  </w:t>
      </w:r>
    </w:p>
    <w:p w:rsidR="004441DD" w:rsidRPr="00B323F4" w:rsidRDefault="004441DD" w:rsidP="004441DD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4441DD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58542B" w:rsidRDefault="0058542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4441DD" w:rsidRPr="001B08D1" w:rsidRDefault="004441DD" w:rsidP="004441DD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Quels avantages présente cette réalisation sur le plan de la protection de l’environnement, du développement durable, de l’économie circulaire,  de la gestion des ressources naturelles, des économies d</w:t>
      </w:r>
      <w:r w:rsidR="00F87897">
        <w:rPr>
          <w:rFonts w:ascii="Garamond" w:hAnsi="Garamond" w:cs="Arial"/>
          <w:b/>
          <w:sz w:val="26"/>
          <w:szCs w:val="26"/>
        </w:rPr>
        <w:t>’énergie, de la prévention des ri</w:t>
      </w:r>
      <w:r w:rsidR="00304A70">
        <w:rPr>
          <w:rFonts w:ascii="Garamond" w:hAnsi="Garamond" w:cs="Arial"/>
          <w:b/>
          <w:sz w:val="26"/>
          <w:szCs w:val="26"/>
        </w:rPr>
        <w:t>s</w:t>
      </w:r>
      <w:r w:rsidR="00F87897">
        <w:rPr>
          <w:rFonts w:ascii="Garamond" w:hAnsi="Garamond" w:cs="Arial"/>
          <w:b/>
          <w:sz w:val="26"/>
          <w:szCs w:val="26"/>
        </w:rPr>
        <w:t>ques…</w:t>
      </w:r>
      <w:r>
        <w:rPr>
          <w:rFonts w:ascii="Garamond" w:hAnsi="Garamond" w:cs="Arial"/>
          <w:b/>
          <w:sz w:val="26"/>
          <w:szCs w:val="26"/>
        </w:rPr>
        <w:t xml:space="preserve">  ?</w:t>
      </w:r>
      <w:r w:rsidRPr="001B08D1">
        <w:rPr>
          <w:rFonts w:ascii="Garamond" w:hAnsi="Garamond" w:cs="Arial"/>
          <w:sz w:val="26"/>
          <w:szCs w:val="26"/>
        </w:rPr>
        <w:t xml:space="preserve"> :  </w:t>
      </w:r>
    </w:p>
    <w:p w:rsidR="004441DD" w:rsidRPr="00B323F4" w:rsidRDefault="004441DD" w:rsidP="004441DD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F87897" w:rsidRDefault="00F8789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FC40E8" w:rsidRDefault="00FC40E8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F87897" w:rsidRPr="001B08D1" w:rsidRDefault="00F87897" w:rsidP="00F87897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Comment se caractérise votre réalisation sur le plan économique (enjeux d’intérêt général, rentabilité, positionnement sur le marché des techniques et des produits…) ?</w:t>
      </w:r>
      <w:r w:rsidRPr="001B08D1">
        <w:rPr>
          <w:rFonts w:ascii="Garamond" w:hAnsi="Garamond" w:cs="Arial"/>
          <w:sz w:val="26"/>
          <w:szCs w:val="26"/>
        </w:rPr>
        <w:t xml:space="preserve"> : </w:t>
      </w:r>
      <w:r w:rsidRPr="001B08D1">
        <w:rPr>
          <w:rFonts w:ascii="Garamond" w:hAnsi="Garamond" w:cs="Arial"/>
          <w:sz w:val="26"/>
          <w:szCs w:val="26"/>
        </w:rPr>
        <w:tab/>
        <w:t xml:space="preserve">  </w:t>
      </w:r>
    </w:p>
    <w:p w:rsidR="00F87897" w:rsidRPr="00B323F4" w:rsidRDefault="00F87897" w:rsidP="00F87897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F87897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F87897" w:rsidRDefault="00F8789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F87897" w:rsidRDefault="00F8789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F87897" w:rsidRPr="00107D92" w:rsidRDefault="00F87897" w:rsidP="00F87897">
      <w:pPr>
        <w:jc w:val="center"/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</w:pPr>
      <w:r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PERSPECTIVES DE DÉVELOPPEMENT ULTÉRIEUR</w:t>
      </w:r>
    </w:p>
    <w:p w:rsidR="00F87897" w:rsidRPr="00A55FA7" w:rsidRDefault="00F87897" w:rsidP="00A32CF4">
      <w:pPr>
        <w:jc w:val="both"/>
        <w:rPr>
          <w:rFonts w:ascii="Garamond" w:hAnsi="Garamond" w:cs="Arial"/>
          <w:b/>
          <w:smallCaps/>
          <w:sz w:val="20"/>
          <w:szCs w:val="20"/>
        </w:rPr>
      </w:pPr>
    </w:p>
    <w:p w:rsidR="00F87897" w:rsidRDefault="00F8789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F87897" w:rsidRPr="001B08D1" w:rsidRDefault="00D7106E" w:rsidP="00F87897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Perspectives qui s’offrent au développement ou à la reproduction de votre réalisation (autres applications possibles et leurs enjeux économiques)</w:t>
      </w:r>
      <w:r w:rsidR="00F87897" w:rsidRPr="001B08D1">
        <w:rPr>
          <w:rFonts w:ascii="Garamond" w:hAnsi="Garamond" w:cs="Arial"/>
          <w:sz w:val="26"/>
          <w:szCs w:val="26"/>
        </w:rPr>
        <w:t xml:space="preserve"> :  </w:t>
      </w:r>
    </w:p>
    <w:p w:rsidR="00F87897" w:rsidRPr="00B323F4" w:rsidRDefault="00F87897" w:rsidP="00F87897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F87897" w:rsidRDefault="00F8789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D7106E" w:rsidRDefault="00D7106E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D7106E" w:rsidRPr="001B08D1" w:rsidRDefault="00D7106E" w:rsidP="00D7106E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Votre projet peut-il être développé ai niveau national, européen ou à l’international (conditions du développement, partenariat en cours, intérêts communs, marchés…) ?</w:t>
      </w:r>
      <w:r w:rsidRPr="001B08D1">
        <w:rPr>
          <w:rFonts w:ascii="Garamond" w:hAnsi="Garamond" w:cs="Arial"/>
          <w:sz w:val="26"/>
          <w:szCs w:val="26"/>
        </w:rPr>
        <w:t xml:space="preserve"> : </w:t>
      </w:r>
      <w:r w:rsidRPr="001B08D1">
        <w:rPr>
          <w:rFonts w:ascii="Garamond" w:hAnsi="Garamond" w:cs="Arial"/>
          <w:sz w:val="26"/>
          <w:szCs w:val="26"/>
        </w:rPr>
        <w:tab/>
        <w:t xml:space="preserve">  </w:t>
      </w:r>
    </w:p>
    <w:p w:rsidR="00D7106E" w:rsidRPr="00B323F4" w:rsidRDefault="00D7106E" w:rsidP="00D7106E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D7106E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D7106E" w:rsidRDefault="00D7106E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D7106E" w:rsidRDefault="00D7106E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D7106E" w:rsidRPr="00107D92" w:rsidRDefault="00D7106E" w:rsidP="0084409B">
      <w:pPr>
        <w:jc w:val="center"/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</w:pPr>
      <w:r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COMPLÉMENTS D’INFORMATIO</w:t>
      </w:r>
      <w:r w:rsidR="0084409B"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NS</w:t>
      </w:r>
    </w:p>
    <w:p w:rsidR="00D7106E" w:rsidRPr="00A55FA7" w:rsidRDefault="00D7106E" w:rsidP="00A32CF4">
      <w:pPr>
        <w:jc w:val="both"/>
        <w:rPr>
          <w:rFonts w:ascii="Garamond" w:hAnsi="Garamond" w:cs="Arial"/>
          <w:b/>
          <w:smallCaps/>
          <w:sz w:val="20"/>
          <w:szCs w:val="20"/>
        </w:rPr>
      </w:pPr>
    </w:p>
    <w:p w:rsidR="00D7106E" w:rsidRDefault="00D7106E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D7106E" w:rsidRPr="001B08D1" w:rsidRDefault="0084409B" w:rsidP="00D7106E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nformations complémentaires que vous souhaitez porter à la connaissance du jury</w:t>
      </w:r>
      <w:r w:rsidR="00D7106E" w:rsidRPr="001B08D1">
        <w:rPr>
          <w:rFonts w:ascii="Garamond" w:hAnsi="Garamond" w:cs="Arial"/>
          <w:sz w:val="26"/>
          <w:szCs w:val="26"/>
        </w:rPr>
        <w:t xml:space="preserve"> :  </w:t>
      </w:r>
    </w:p>
    <w:p w:rsidR="00D7106E" w:rsidRPr="00B323F4" w:rsidRDefault="00D7106E" w:rsidP="00D7106E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D7106E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FC40E8" w:rsidRDefault="00FC40E8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A55FA7" w:rsidRDefault="00A55FA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A55FA7" w:rsidRDefault="00A55FA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A55FA7" w:rsidRDefault="00A55FA7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84409B" w:rsidRDefault="0084409B" w:rsidP="0084409B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 w:rsidRPr="00FC40E8">
        <w:rPr>
          <w:rFonts w:ascii="Garamond" w:hAnsi="Garamond" w:cs="Arial"/>
          <w:b/>
          <w:sz w:val="26"/>
          <w:szCs w:val="26"/>
        </w:rPr>
        <w:t>Observations et suggestions que vous souhaitez transmettre au</w:t>
      </w:r>
      <w:r w:rsidR="00304A70" w:rsidRPr="00FC40E8">
        <w:rPr>
          <w:rFonts w:ascii="Garamond" w:hAnsi="Garamond" w:cs="Arial"/>
          <w:b/>
          <w:sz w:val="26"/>
          <w:szCs w:val="26"/>
        </w:rPr>
        <w:t>x</w:t>
      </w:r>
      <w:r w:rsidRPr="00FC40E8">
        <w:rPr>
          <w:rFonts w:ascii="Garamond" w:hAnsi="Garamond" w:cs="Arial"/>
          <w:b/>
          <w:sz w:val="26"/>
          <w:szCs w:val="26"/>
        </w:rPr>
        <w:t xml:space="preserve"> organisateurs du Prix</w:t>
      </w:r>
      <w:r w:rsidRPr="00FC40E8">
        <w:rPr>
          <w:rFonts w:ascii="Garamond" w:hAnsi="Garamond" w:cs="Arial"/>
          <w:sz w:val="26"/>
          <w:szCs w:val="26"/>
        </w:rPr>
        <w:t xml:space="preserve"> : </w:t>
      </w:r>
    </w:p>
    <w:p w:rsidR="00FC40E8" w:rsidRPr="00FC40E8" w:rsidRDefault="00FC40E8" w:rsidP="00FC40E8">
      <w:pPr>
        <w:pStyle w:val="Paragraphedeliste"/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84409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84409B" w:rsidRDefault="0084409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2B25F2" w:rsidRDefault="002B25F2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84409B" w:rsidRPr="00107D92" w:rsidRDefault="0084409B" w:rsidP="0084409B">
      <w:pPr>
        <w:jc w:val="center"/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</w:pPr>
      <w:r w:rsidRPr="00107D92">
        <w:rPr>
          <w:rFonts w:ascii="Garamond" w:hAnsi="Garamond" w:cs="Arial"/>
          <w:b/>
          <w:smallCaps/>
          <w:color w:val="E36C0A" w:themeColor="accent6" w:themeShade="BF"/>
          <w:sz w:val="26"/>
          <w:szCs w:val="26"/>
        </w:rPr>
        <w:t>ANNEXES</w:t>
      </w:r>
    </w:p>
    <w:p w:rsidR="0084409B" w:rsidRPr="00A55FA7" w:rsidRDefault="0084409B" w:rsidP="0084409B">
      <w:pPr>
        <w:jc w:val="center"/>
        <w:rPr>
          <w:rFonts w:ascii="Garamond" w:hAnsi="Garamond" w:cs="Arial"/>
          <w:b/>
          <w:smallCaps/>
          <w:sz w:val="20"/>
          <w:szCs w:val="20"/>
        </w:rPr>
      </w:pPr>
    </w:p>
    <w:p w:rsidR="0084409B" w:rsidRDefault="0084409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p w:rsidR="0084409B" w:rsidRPr="001B08D1" w:rsidRDefault="004C232B" w:rsidP="0084409B">
      <w:pPr>
        <w:pStyle w:val="Paragraphedeliste"/>
        <w:numPr>
          <w:ilvl w:val="0"/>
          <w:numId w:val="2"/>
        </w:num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Liste des annexes (joindre les pièces</w:t>
      </w:r>
      <w:r w:rsidR="00304A70">
        <w:rPr>
          <w:rFonts w:ascii="Garamond" w:hAnsi="Garamond" w:cs="Arial"/>
          <w:b/>
          <w:sz w:val="26"/>
          <w:szCs w:val="26"/>
        </w:rPr>
        <w:t> : photos, vidéos, plaquettes, échantillons…)</w:t>
      </w:r>
      <w:r w:rsidR="0084409B" w:rsidRPr="001B08D1">
        <w:rPr>
          <w:rFonts w:ascii="Garamond" w:hAnsi="Garamond" w:cs="Arial"/>
          <w:sz w:val="26"/>
          <w:szCs w:val="26"/>
        </w:rPr>
        <w:t xml:space="preserve"> :  </w:t>
      </w:r>
    </w:p>
    <w:p w:rsidR="0084409B" w:rsidRPr="00B323F4" w:rsidRDefault="0084409B" w:rsidP="0084409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2B25F2" w:rsidRDefault="002B25F2" w:rsidP="002B25F2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►</w:t>
      </w:r>
      <w:r>
        <w:rPr>
          <w:rFonts w:ascii="Garamond" w:hAnsi="Garamond" w:cs="Arial"/>
          <w:sz w:val="26"/>
          <w:szCs w:val="26"/>
        </w:rPr>
        <w:tab/>
      </w:r>
    </w:p>
    <w:p w:rsidR="002B25F2" w:rsidRDefault="002B25F2" w:rsidP="0084409B">
      <w:pPr>
        <w:tabs>
          <w:tab w:val="right" w:leader="underscore" w:pos="10348"/>
        </w:tabs>
        <w:jc w:val="both"/>
        <w:rPr>
          <w:rFonts w:ascii="Garamond" w:hAnsi="Garamond" w:cs="Arial"/>
          <w:sz w:val="26"/>
          <w:szCs w:val="26"/>
        </w:rPr>
      </w:pPr>
    </w:p>
    <w:p w:rsidR="0084409B" w:rsidRPr="0041138E" w:rsidRDefault="0084409B" w:rsidP="00A32CF4">
      <w:pPr>
        <w:jc w:val="both"/>
        <w:rPr>
          <w:rFonts w:ascii="Garamond" w:hAnsi="Garamond" w:cs="Arial"/>
          <w:b/>
          <w:smallCaps/>
          <w:sz w:val="26"/>
          <w:szCs w:val="26"/>
        </w:rPr>
      </w:pPr>
    </w:p>
    <w:sectPr w:rsidR="0084409B" w:rsidRPr="0041138E" w:rsidSect="00A55FA7">
      <w:headerReference w:type="default" r:id="rId12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B9" w:rsidRDefault="00651FB9" w:rsidP="00F25780">
      <w:r>
        <w:separator/>
      </w:r>
    </w:p>
  </w:endnote>
  <w:endnote w:type="continuationSeparator" w:id="0">
    <w:p w:rsidR="00651FB9" w:rsidRDefault="00651FB9" w:rsidP="00F2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B9" w:rsidRDefault="00651FB9" w:rsidP="00F25780">
      <w:r>
        <w:separator/>
      </w:r>
    </w:p>
  </w:footnote>
  <w:footnote w:type="continuationSeparator" w:id="0">
    <w:p w:rsidR="00651FB9" w:rsidRDefault="00651FB9" w:rsidP="00F25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F8" w:rsidRPr="00BC3ADB" w:rsidRDefault="00BC3ADB" w:rsidP="00A91BF8">
    <w:pPr>
      <w:pStyle w:val="En-tte"/>
      <w:tabs>
        <w:tab w:val="clear" w:pos="4536"/>
        <w:tab w:val="clear" w:pos="9072"/>
        <w:tab w:val="left" w:pos="1843"/>
        <w:tab w:val="left" w:pos="4111"/>
        <w:tab w:val="left" w:pos="7088"/>
        <w:tab w:val="left" w:pos="9781"/>
      </w:tabs>
      <w:ind w:right="-2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60424</wp:posOffset>
          </wp:positionH>
          <wp:positionV relativeFrom="paragraph">
            <wp:posOffset>-179236</wp:posOffset>
          </wp:positionV>
          <wp:extent cx="410320" cy="620202"/>
          <wp:effectExtent l="19050" t="0" r="8780" b="0"/>
          <wp:wrapNone/>
          <wp:docPr id="2" name="Image 3" descr="yvelines-env-vect-quadri_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velines-env-vect-quadri_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20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9750" cy="323850"/>
          <wp:effectExtent l="19050" t="0" r="0" b="0"/>
          <wp:wrapNone/>
          <wp:docPr id="4" name="Image 4" descr="LOGO CCI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IV 20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2FC5">
      <w:tab/>
    </w:r>
    <w:r>
      <w:tab/>
      <w:t xml:space="preserve">      </w:t>
    </w:r>
    <w:r w:rsidR="00107D92">
      <w:t xml:space="preserve">        </w:t>
    </w:r>
    <w:r>
      <w:tab/>
    </w:r>
    <w:r w:rsidR="00107D92">
      <w:t xml:space="preserve">                    </w:t>
    </w:r>
    <w:r w:rsidR="00107D92">
      <w:rPr>
        <w:noProof/>
      </w:rPr>
      <w:drawing>
        <wp:inline distT="0" distB="0" distL="0" distR="0">
          <wp:extent cx="1362075" cy="438150"/>
          <wp:effectExtent l="19050" t="0" r="9525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03"/>
    <w:multiLevelType w:val="hybridMultilevel"/>
    <w:tmpl w:val="9EA4A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909"/>
    <w:multiLevelType w:val="hybridMultilevel"/>
    <w:tmpl w:val="3A08A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D41"/>
    <w:multiLevelType w:val="hybridMultilevel"/>
    <w:tmpl w:val="68C27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7E65"/>
    <w:multiLevelType w:val="hybridMultilevel"/>
    <w:tmpl w:val="B874B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6C6F"/>
    <w:multiLevelType w:val="hybridMultilevel"/>
    <w:tmpl w:val="0D4EE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1500"/>
    <w:multiLevelType w:val="hybridMultilevel"/>
    <w:tmpl w:val="6486F082"/>
    <w:lvl w:ilvl="0" w:tplc="945E7E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2BF3"/>
    <w:multiLevelType w:val="hybridMultilevel"/>
    <w:tmpl w:val="13425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86DE9"/>
    <w:multiLevelType w:val="hybridMultilevel"/>
    <w:tmpl w:val="E4F29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743BC"/>
    <w:multiLevelType w:val="hybridMultilevel"/>
    <w:tmpl w:val="965CD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0633D"/>
    <w:multiLevelType w:val="hybridMultilevel"/>
    <w:tmpl w:val="D5B4E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EFA"/>
    <w:multiLevelType w:val="hybridMultilevel"/>
    <w:tmpl w:val="58868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C748F"/>
    <w:multiLevelType w:val="hybridMultilevel"/>
    <w:tmpl w:val="42F29A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7963"/>
    <w:multiLevelType w:val="hybridMultilevel"/>
    <w:tmpl w:val="069832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45959"/>
    <w:multiLevelType w:val="hybridMultilevel"/>
    <w:tmpl w:val="408EFB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7A0B"/>
    <w:rsid w:val="000612D5"/>
    <w:rsid w:val="000D6F68"/>
    <w:rsid w:val="000F4E9E"/>
    <w:rsid w:val="001035F1"/>
    <w:rsid w:val="00107D92"/>
    <w:rsid w:val="00122D45"/>
    <w:rsid w:val="00134092"/>
    <w:rsid w:val="001352AE"/>
    <w:rsid w:val="001539B2"/>
    <w:rsid w:val="0016236A"/>
    <w:rsid w:val="001A3775"/>
    <w:rsid w:val="001B08D1"/>
    <w:rsid w:val="001E015C"/>
    <w:rsid w:val="00216549"/>
    <w:rsid w:val="00232989"/>
    <w:rsid w:val="00280707"/>
    <w:rsid w:val="002B25F2"/>
    <w:rsid w:val="002E4E63"/>
    <w:rsid w:val="00304A70"/>
    <w:rsid w:val="00332FD6"/>
    <w:rsid w:val="003827FF"/>
    <w:rsid w:val="0039441A"/>
    <w:rsid w:val="003B1A60"/>
    <w:rsid w:val="003B25A6"/>
    <w:rsid w:val="003D7220"/>
    <w:rsid w:val="00407DB0"/>
    <w:rsid w:val="0041138E"/>
    <w:rsid w:val="004145A6"/>
    <w:rsid w:val="004441DD"/>
    <w:rsid w:val="004509AE"/>
    <w:rsid w:val="004A13AF"/>
    <w:rsid w:val="004C232B"/>
    <w:rsid w:val="004D59CE"/>
    <w:rsid w:val="004D6BE9"/>
    <w:rsid w:val="004E263A"/>
    <w:rsid w:val="004E4513"/>
    <w:rsid w:val="004F404E"/>
    <w:rsid w:val="00513F07"/>
    <w:rsid w:val="00531FEC"/>
    <w:rsid w:val="00553AE2"/>
    <w:rsid w:val="00554875"/>
    <w:rsid w:val="005552DE"/>
    <w:rsid w:val="00567011"/>
    <w:rsid w:val="0058542B"/>
    <w:rsid w:val="00587D60"/>
    <w:rsid w:val="005E2BA2"/>
    <w:rsid w:val="005E30A0"/>
    <w:rsid w:val="00611F67"/>
    <w:rsid w:val="0062237B"/>
    <w:rsid w:val="00625B44"/>
    <w:rsid w:val="00633671"/>
    <w:rsid w:val="006452F6"/>
    <w:rsid w:val="00651FB9"/>
    <w:rsid w:val="00667D82"/>
    <w:rsid w:val="006F1360"/>
    <w:rsid w:val="0070463D"/>
    <w:rsid w:val="00712F26"/>
    <w:rsid w:val="007268EF"/>
    <w:rsid w:val="0074370B"/>
    <w:rsid w:val="007B1CEB"/>
    <w:rsid w:val="007D207A"/>
    <w:rsid w:val="007E4556"/>
    <w:rsid w:val="007E7203"/>
    <w:rsid w:val="00805E14"/>
    <w:rsid w:val="00827875"/>
    <w:rsid w:val="0084409B"/>
    <w:rsid w:val="00872D41"/>
    <w:rsid w:val="008760C9"/>
    <w:rsid w:val="00892E71"/>
    <w:rsid w:val="008A0E54"/>
    <w:rsid w:val="00912FC5"/>
    <w:rsid w:val="009203AA"/>
    <w:rsid w:val="009307E6"/>
    <w:rsid w:val="009551E5"/>
    <w:rsid w:val="0095564B"/>
    <w:rsid w:val="00964A4A"/>
    <w:rsid w:val="00970F5A"/>
    <w:rsid w:val="00993D64"/>
    <w:rsid w:val="00996738"/>
    <w:rsid w:val="009A1184"/>
    <w:rsid w:val="009A4426"/>
    <w:rsid w:val="009A4875"/>
    <w:rsid w:val="009C7B1A"/>
    <w:rsid w:val="009F03FF"/>
    <w:rsid w:val="00A32CF4"/>
    <w:rsid w:val="00A34879"/>
    <w:rsid w:val="00A34996"/>
    <w:rsid w:val="00A5175F"/>
    <w:rsid w:val="00A55FA7"/>
    <w:rsid w:val="00A91BF8"/>
    <w:rsid w:val="00AA2E0C"/>
    <w:rsid w:val="00AA6A01"/>
    <w:rsid w:val="00AB2571"/>
    <w:rsid w:val="00B04EA3"/>
    <w:rsid w:val="00B07879"/>
    <w:rsid w:val="00B323F4"/>
    <w:rsid w:val="00B36FFE"/>
    <w:rsid w:val="00BC126C"/>
    <w:rsid w:val="00BC3ADB"/>
    <w:rsid w:val="00C21B83"/>
    <w:rsid w:val="00C355B6"/>
    <w:rsid w:val="00C40DB0"/>
    <w:rsid w:val="00C430A9"/>
    <w:rsid w:val="00C960E2"/>
    <w:rsid w:val="00CE2E5E"/>
    <w:rsid w:val="00D1720F"/>
    <w:rsid w:val="00D60F29"/>
    <w:rsid w:val="00D62FBF"/>
    <w:rsid w:val="00D7106E"/>
    <w:rsid w:val="00DA3933"/>
    <w:rsid w:val="00DB2987"/>
    <w:rsid w:val="00E611BD"/>
    <w:rsid w:val="00E82D49"/>
    <w:rsid w:val="00E97721"/>
    <w:rsid w:val="00EC13C8"/>
    <w:rsid w:val="00EC3515"/>
    <w:rsid w:val="00EC66E9"/>
    <w:rsid w:val="00ED5030"/>
    <w:rsid w:val="00EF1199"/>
    <w:rsid w:val="00F25780"/>
    <w:rsid w:val="00F627E1"/>
    <w:rsid w:val="00F77B84"/>
    <w:rsid w:val="00F87897"/>
    <w:rsid w:val="00F96CCB"/>
    <w:rsid w:val="00FC40E8"/>
    <w:rsid w:val="00FD7A0B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5C"/>
    <w:rPr>
      <w:sz w:val="24"/>
      <w:szCs w:val="24"/>
    </w:rPr>
  </w:style>
  <w:style w:type="paragraph" w:styleId="Titre1">
    <w:name w:val="heading 1"/>
    <w:basedOn w:val="Normal"/>
    <w:next w:val="Normal"/>
    <w:qFormat/>
    <w:rsid w:val="003B25A6"/>
    <w:pPr>
      <w:keepNext/>
      <w:jc w:val="center"/>
      <w:outlineLvl w:val="0"/>
    </w:pPr>
    <w:rPr>
      <w:rFonts w:ascii="Comic Sans MS" w:hAnsi="Comic Sans MS"/>
      <w:b/>
      <w:szCs w:val="20"/>
    </w:rPr>
  </w:style>
  <w:style w:type="paragraph" w:styleId="Titre2">
    <w:name w:val="heading 2"/>
    <w:basedOn w:val="Normal"/>
    <w:next w:val="Normal"/>
    <w:qFormat/>
    <w:rsid w:val="003B25A6"/>
    <w:pPr>
      <w:keepNext/>
      <w:outlineLvl w:val="1"/>
    </w:pPr>
    <w:rPr>
      <w:rFonts w:ascii="Comic Sans MS" w:hAnsi="Comic Sans M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257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5780"/>
    <w:rPr>
      <w:sz w:val="24"/>
      <w:szCs w:val="24"/>
    </w:rPr>
  </w:style>
  <w:style w:type="paragraph" w:styleId="Pieddepage">
    <w:name w:val="footer"/>
    <w:basedOn w:val="Normal"/>
    <w:link w:val="PieddepageCar"/>
    <w:rsid w:val="00F25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257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F2578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257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C3AD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4E63"/>
    <w:pPr>
      <w:ind w:left="720"/>
      <w:contextualSpacing/>
    </w:pPr>
  </w:style>
  <w:style w:type="table" w:styleId="Grilledutableau">
    <w:name w:val="Table Grid"/>
    <w:basedOn w:val="TableauNormal"/>
    <w:rsid w:val="009203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5C"/>
    <w:rPr>
      <w:sz w:val="24"/>
      <w:szCs w:val="24"/>
    </w:rPr>
  </w:style>
  <w:style w:type="paragraph" w:styleId="Titre1">
    <w:name w:val="heading 1"/>
    <w:basedOn w:val="Normal"/>
    <w:next w:val="Normal"/>
    <w:qFormat/>
    <w:rsid w:val="003B25A6"/>
    <w:pPr>
      <w:keepNext/>
      <w:jc w:val="center"/>
      <w:outlineLvl w:val="0"/>
    </w:pPr>
    <w:rPr>
      <w:rFonts w:ascii="Comic Sans MS" w:hAnsi="Comic Sans MS"/>
      <w:b/>
      <w:szCs w:val="20"/>
    </w:rPr>
  </w:style>
  <w:style w:type="paragraph" w:styleId="Titre2">
    <w:name w:val="heading 2"/>
    <w:basedOn w:val="Normal"/>
    <w:next w:val="Normal"/>
    <w:qFormat/>
    <w:rsid w:val="003B25A6"/>
    <w:pPr>
      <w:keepNext/>
      <w:outlineLvl w:val="1"/>
    </w:pPr>
    <w:rPr>
      <w:rFonts w:ascii="Comic Sans MS" w:hAnsi="Comic Sans M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257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5780"/>
    <w:rPr>
      <w:sz w:val="24"/>
      <w:szCs w:val="24"/>
    </w:rPr>
  </w:style>
  <w:style w:type="paragraph" w:styleId="Pieddepage">
    <w:name w:val="footer"/>
    <w:basedOn w:val="Normal"/>
    <w:link w:val="PieddepageCar"/>
    <w:rsid w:val="00F25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257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F2578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257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C3AD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4E63"/>
    <w:pPr>
      <w:ind w:left="720"/>
      <w:contextualSpacing/>
    </w:pPr>
  </w:style>
  <w:style w:type="table" w:styleId="Grilledutableau">
    <w:name w:val="Table Grid"/>
    <w:basedOn w:val="TableauNormal"/>
    <w:rsid w:val="009203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yvelinesenvironnement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illeau@yvelines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pavillon\Downloads\prix.yvelinesenvironnement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rancescato@cci-paris-idf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B712-6EAE-420C-9F80-C39B21CE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YE 2020 - demande dossier</vt:lpstr>
    </vt:vector>
  </TitlesOfParts>
  <Company>CCIV Val d'Oise - Yvelines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 2020 - demande dossier</dc:title>
  <dc:creator>David Fieux</dc:creator>
  <cp:lastModifiedBy>YE</cp:lastModifiedBy>
  <cp:revision>2</cp:revision>
  <cp:lastPrinted>2020-01-15T04:54:00Z</cp:lastPrinted>
  <dcterms:created xsi:type="dcterms:W3CDTF">2020-01-24T13:08:00Z</dcterms:created>
  <dcterms:modified xsi:type="dcterms:W3CDTF">2020-01-24T13:08:00Z</dcterms:modified>
</cp:coreProperties>
</file>